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1" w:rsidRPr="00181078" w:rsidRDefault="00AC5E5D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8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0EB"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представленные депутатами Собрания депутатов городского округа «город Дербент» </w:t>
      </w:r>
      <w:r w:rsidR="00524E15">
        <w:rPr>
          <w:rFonts w:ascii="Times New Roman" w:hAnsi="Times New Roman" w:cs="Times New Roman"/>
          <w:b/>
          <w:sz w:val="24"/>
          <w:szCs w:val="24"/>
        </w:rPr>
        <w:t xml:space="preserve">шестого созыва </w:t>
      </w:r>
      <w:r w:rsidR="00240106">
        <w:rPr>
          <w:rFonts w:ascii="Times New Roman" w:hAnsi="Times New Roman" w:cs="Times New Roman"/>
          <w:b/>
          <w:sz w:val="24"/>
          <w:szCs w:val="24"/>
        </w:rPr>
        <w:t>за 2021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99"/>
        <w:gridCol w:w="1842"/>
        <w:gridCol w:w="1390"/>
        <w:gridCol w:w="1026"/>
        <w:gridCol w:w="880"/>
        <w:gridCol w:w="599"/>
        <w:gridCol w:w="1639"/>
        <w:gridCol w:w="1134"/>
        <w:gridCol w:w="710"/>
        <w:gridCol w:w="7"/>
        <w:gridCol w:w="1580"/>
        <w:gridCol w:w="7"/>
        <w:gridCol w:w="1268"/>
        <w:gridCol w:w="7"/>
        <w:gridCol w:w="1522"/>
        <w:gridCol w:w="7"/>
      </w:tblGrid>
      <w:tr w:rsidR="00066EF8" w:rsidRPr="00BA281C" w:rsidTr="00066EF8">
        <w:trPr>
          <w:trHeight w:val="550"/>
        </w:trPr>
        <w:tc>
          <w:tcPr>
            <w:tcW w:w="423" w:type="dxa"/>
            <w:vMerge w:val="restart"/>
          </w:tcPr>
          <w:p w:rsidR="00066EF8" w:rsidRPr="00BA281C" w:rsidRDefault="00066EF8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66EF8" w:rsidRPr="00BA281C" w:rsidRDefault="00066EF8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066EF8" w:rsidRPr="00BA281C" w:rsidRDefault="00066EF8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A02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066EF8" w:rsidRPr="00BA281C" w:rsidRDefault="00066EF8" w:rsidP="00A02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066EF8" w:rsidRDefault="00066EF8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BA281C" w:rsidRDefault="00066EF8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 НАХОДЯЩИЕСЯ</w:t>
            </w:r>
          </w:p>
        </w:tc>
        <w:tc>
          <w:tcPr>
            <w:tcW w:w="1587" w:type="dxa"/>
            <w:gridSpan w:val="2"/>
            <w:vMerge w:val="restart"/>
          </w:tcPr>
          <w:p w:rsidR="00066EF8" w:rsidRDefault="00066EF8" w:rsidP="00524E15">
            <w:pPr>
              <w:ind w:left="-109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средства </w:t>
            </w:r>
          </w:p>
          <w:p w:rsidR="00066EF8" w:rsidRPr="00BA281C" w:rsidRDefault="00066EF8" w:rsidP="00CC1C08">
            <w:pPr>
              <w:ind w:left="-109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CB49E6">
            <w:pPr>
              <w:ind w:left="-107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сточниках получения средств, за счет котор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2021 г. 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(вид приобрет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 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. Источники</w:t>
            </w:r>
          </w:p>
        </w:tc>
      </w:tr>
      <w:tr w:rsidR="00066EF8" w:rsidRPr="00BA281C" w:rsidTr="00066EF8">
        <w:trPr>
          <w:trHeight w:val="513"/>
        </w:trPr>
        <w:tc>
          <w:tcPr>
            <w:tcW w:w="423" w:type="dxa"/>
            <w:vMerge/>
          </w:tcPr>
          <w:p w:rsidR="00066EF8" w:rsidRPr="00BA281C" w:rsidRDefault="00066EF8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66EF8" w:rsidRPr="00BA281C" w:rsidRDefault="00066EF8" w:rsidP="005B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4"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490" w:type="dxa"/>
            <w:gridSpan w:val="4"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DF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trHeight w:val="1363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66EF8" w:rsidRPr="00BA281C" w:rsidRDefault="00066EF8" w:rsidP="00066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CC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6" w:type="dxa"/>
          </w:tcPr>
          <w:p w:rsidR="00066EF8" w:rsidRPr="00BA281C" w:rsidRDefault="00066EF8" w:rsidP="00066EF8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обс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-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80" w:type="dxa"/>
          </w:tcPr>
          <w:p w:rsidR="00066EF8" w:rsidRPr="00BA281C" w:rsidRDefault="00066EF8" w:rsidP="00066EF8">
            <w:pPr>
              <w:ind w:left="-83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а распо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66EF8" w:rsidRPr="00BA281C" w:rsidRDefault="00066EF8" w:rsidP="00066EF8">
            <w:pPr>
              <w:ind w:lef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</w:tc>
        <w:tc>
          <w:tcPr>
            <w:tcW w:w="717" w:type="dxa"/>
            <w:gridSpan w:val="2"/>
          </w:tcPr>
          <w:p w:rsidR="00066EF8" w:rsidRPr="00BA281C" w:rsidRDefault="00066EF8" w:rsidP="00066EF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тр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281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94"/>
        </w:trPr>
        <w:tc>
          <w:tcPr>
            <w:tcW w:w="423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 М.Г.</w:t>
            </w:r>
          </w:p>
        </w:tc>
        <w:tc>
          <w:tcPr>
            <w:tcW w:w="1842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Собрания депутатов</w:t>
            </w: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 участки</w:t>
            </w:r>
          </w:p>
        </w:tc>
        <w:tc>
          <w:tcPr>
            <w:tcW w:w="1026" w:type="dxa"/>
            <w:vMerge w:val="restart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612F63" w:rsidRDefault="00066EF8" w:rsidP="00066EF8">
            <w:pPr>
              <w:spacing w:after="0" w:line="240" w:lineRule="atLeast"/>
              <w:ind w:left="-192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612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</w:tcPr>
          <w:p w:rsidR="00066EF8" w:rsidRPr="00F44A2E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44A2E">
              <w:rPr>
                <w:rFonts w:ascii="Times New Roman" w:hAnsi="Times New Roman" w:cs="Times New Roman"/>
                <w:sz w:val="20"/>
                <w:szCs w:val="20"/>
              </w:rPr>
              <w:t>2366133,67</w:t>
            </w: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7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Default="00066EF8" w:rsidP="00066EF8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9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852,16</w:t>
            </w: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5"/>
        </w:trPr>
        <w:tc>
          <w:tcPr>
            <w:tcW w:w="423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 Н.А.</w:t>
            </w:r>
          </w:p>
        </w:tc>
        <w:tc>
          <w:tcPr>
            <w:tcW w:w="1842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Депутат на постоянной основе</w:t>
            </w: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658,28</w:t>
            </w: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4"/>
        </w:trPr>
        <w:tc>
          <w:tcPr>
            <w:tcW w:w="423" w:type="dxa"/>
            <w:vMerge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10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0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5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3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8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3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габалае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 ЧОУ ВО «Социально-педагогический институт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26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 М20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329,5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24BA5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24BA5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24BA5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24BA5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E16453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14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9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9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59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9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9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599" w:type="dxa"/>
          </w:tcPr>
          <w:p w:rsidR="00066EF8" w:rsidRPr="005A0492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  <w:r w:rsidR="00CC1C0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6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4"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4"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4" w:right="-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5"/>
        </w:trPr>
        <w:tc>
          <w:tcPr>
            <w:tcW w:w="423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42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026" w:type="dxa"/>
            <w:vMerge w:val="restart"/>
          </w:tcPr>
          <w:p w:rsidR="00066EF8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2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66EF8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6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66EF8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7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9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6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3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8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7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копян С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густационной группы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АО «ДК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508,4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4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екперов Г.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640,5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707,20</w:t>
            </w: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чие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.</w:t>
            </w: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BA7EA9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0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676,3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6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8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1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6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а газ-241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195,11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8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9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4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хмедов С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1,47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9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 748,2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садов В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16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 автомобили:</w:t>
            </w:r>
            <w:r w:rsidR="00EB7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6EF8" w:rsidRPr="00866E6F" w:rsidRDefault="00EB704C" w:rsidP="00EB704C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866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18015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9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4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-17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393316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tabs>
                <w:tab w:val="left" w:pos="748"/>
              </w:tabs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FD1B6A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FD1B6A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6A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FD1B6A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000, 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FD1B6A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FD1B6A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6A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FD1B6A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B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E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1006E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-175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754B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Алиханов А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.дир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Каспий-КТВ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втомобили: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7 648,72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65,0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284259" w:rsidRDefault="00066EF8" w:rsidP="00066EF8">
            <w:pPr>
              <w:spacing w:after="0" w:line="240" w:lineRule="atLeast"/>
              <w:ind w:left="-104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259">
              <w:rPr>
                <w:rFonts w:ascii="Times New Roman" w:hAnsi="Times New Roman" w:cs="Times New Roman"/>
                <w:b/>
                <w:sz w:val="20"/>
                <w:szCs w:val="20"/>
              </w:rPr>
              <w:t>Алимурадов</w:t>
            </w:r>
            <w:proofErr w:type="spellEnd"/>
            <w:r w:rsidRPr="00284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ОАО «Рычал-су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втомобили: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убар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885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312,3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Бабаев В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10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ind w:left="-110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Багир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0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EB704C" w:rsidP="00066EF8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ег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66EF8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2</w:t>
            </w:r>
          </w:p>
          <w:p w:rsidR="00066EF8" w:rsidRPr="004D0A87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11"/>
        </w:trPr>
        <w:tc>
          <w:tcPr>
            <w:tcW w:w="423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0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</w:tcPr>
          <w:p w:rsidR="00066EF8" w:rsidRDefault="00066EF8" w:rsidP="00066EF8">
            <w:pPr>
              <w:spacing w:after="0" w:line="240" w:lineRule="atLeast"/>
              <w:ind w:left="-7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4D0A87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129,7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tcBorders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9" w:right="-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31F05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31F05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0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1B79A3" w:rsidRDefault="00066EF8" w:rsidP="0006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алимов А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ЕИРЦ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10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 416,28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1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24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1 092,14 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20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амзатов С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Г.Илизарова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50D73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 692,7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9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3 708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6777DB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Гиляд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ЕГАИС АО «Дербентский коньячный комбина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EB704C">
              <w:rPr>
                <w:rFonts w:ascii="Times New Roman" w:hAnsi="Times New Roman" w:cs="Times New Roman"/>
                <w:sz w:val="20"/>
                <w:szCs w:val="20"/>
              </w:rPr>
              <w:t>ые автомоб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66EF8" w:rsidRPr="00B50D73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ада</w:t>
            </w:r>
            <w:r w:rsidRPr="00B50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857,6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952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F7215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898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 w:hanging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805AF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B805AF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5AF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Э. К.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РД ЦЗН в МО </w:t>
            </w:r>
          </w:p>
          <w:p w:rsidR="00066EF8" w:rsidRDefault="00066EF8" w:rsidP="00066EF8">
            <w:pPr>
              <w:spacing w:after="0" w:line="240" w:lineRule="atLeast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рбентский район» </w:t>
            </w:r>
          </w:p>
          <w:p w:rsidR="00066EF8" w:rsidRPr="00BA281C" w:rsidRDefault="00066EF8" w:rsidP="00066EF8">
            <w:pPr>
              <w:spacing w:after="0" w:line="240" w:lineRule="atLeast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805AF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703,76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805AF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6EF8" w:rsidRDefault="00066EF8" w:rsidP="00066EF8">
            <w:pPr>
              <w:spacing w:after="0" w:line="240" w:lineRule="atLeast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 436,01 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1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4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7EA9" w:rsidRDefault="00066EF8" w:rsidP="00066EF8">
            <w:pPr>
              <w:spacing w:after="0" w:line="240" w:lineRule="atLeast"/>
              <w:ind w:left="-104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>Гюльмагомедов</w:t>
            </w:r>
            <w:proofErr w:type="spellEnd"/>
            <w:r w:rsidRPr="00BA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К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ген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Дербентский коньячный комбина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1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7 365,7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4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8A5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2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8A5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110,8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-104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Джавадов З.М.</w:t>
            </w: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9C">
              <w:rPr>
                <w:rFonts w:ascii="Times New Roman" w:hAnsi="Times New Roman" w:cs="Times New Roman"/>
                <w:sz w:val="20"/>
                <w:szCs w:val="20"/>
              </w:rPr>
              <w:t>ДЮСШ №5 методист</w:t>
            </w: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066EF8" w:rsidRPr="0009075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07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80" w:type="dxa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460,07</w:t>
            </w: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09075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424,91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09075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4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57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Исмихан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К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66EF8" w:rsidRPr="00114BF5" w:rsidRDefault="00EB704C" w:rsidP="00066EF8">
            <w:pPr>
              <w:spacing w:after="0" w:line="240" w:lineRule="atLeast"/>
              <w:ind w:left="-10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="00066E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9, ВАЗ 2123, </w:t>
            </w:r>
          </w:p>
          <w:p w:rsidR="00066EF8" w:rsidRPr="00771E1E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6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1247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882 612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898,00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104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Кази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иректоров  ООО МЛДЦ «Здоровье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625,41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99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873,61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1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-10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670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126" w:right="57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805AF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имов И. С</w:t>
            </w:r>
            <w:r w:rsidRPr="00B805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66EF8" w:rsidRPr="00B805AF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B805AF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F72E22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066EF8" w:rsidRPr="00BA281C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143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143" w:right="-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8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805AF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5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6E0382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4 516,76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5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982693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982693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810,08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87226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8F188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Киби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.директора</w:t>
            </w:r>
            <w:proofErr w:type="spellEnd"/>
            <w:r w:rsidRPr="0000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Дербентское ПАТП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6 423,40 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,6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5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32 413,8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</w:pPr>
            <w:r w:rsidRPr="00852DD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</w:pPr>
            <w:r w:rsidRPr="00852DD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</w:pPr>
            <w:r w:rsidRPr="00852DD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</w:pPr>
            <w:r w:rsidRPr="00852DDC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149" w:right="57" w:hanging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усаев Н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К «Дагестанский комбинат строительных материалов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EB704C">
            <w:pPr>
              <w:spacing w:after="0" w:line="240" w:lineRule="atLeast"/>
              <w:ind w:left="-10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 Тойота,</w:t>
            </w:r>
            <w:r w:rsidR="00EB704C"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</w:p>
          <w:p w:rsidR="00066EF8" w:rsidRDefault="00066EF8" w:rsidP="00066EF8">
            <w:pPr>
              <w:spacing w:after="0" w:line="240" w:lineRule="atLeast"/>
              <w:ind w:left="-10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04C" w:rsidRDefault="00EB704C" w:rsidP="00066EF8">
            <w:pPr>
              <w:spacing w:after="0" w:line="240" w:lineRule="atLeast"/>
              <w:ind w:left="-10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4726C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огрузчик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08 605,44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2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3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8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5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112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5F0D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24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-112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672,73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                       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781,46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01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10" w:type="dxa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tabs>
                <w:tab w:val="left" w:pos="420"/>
              </w:tabs>
              <w:spacing w:after="0" w:line="240" w:lineRule="atLeast"/>
              <w:ind w:left="-112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ирзаханова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АО «ДК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персонало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025,26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0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tabs>
                <w:tab w:val="left" w:pos="420"/>
              </w:tabs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tabs>
                <w:tab w:val="left" w:pos="420"/>
              </w:tabs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11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E8599E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99E">
              <w:rPr>
                <w:rFonts w:ascii="Times New Roman" w:hAnsi="Times New Roman" w:cs="Times New Roman"/>
                <w:b/>
                <w:sz w:val="20"/>
                <w:szCs w:val="20"/>
              </w:rPr>
              <w:t>Мирзоев Г. М.</w:t>
            </w:r>
          </w:p>
          <w:p w:rsidR="00066EF8" w:rsidRPr="00D5432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D5432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 ВО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О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е участки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111209" w:rsidRDefault="00EB704C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="00066EF8" w:rsidRPr="00111209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000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F55BA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F55BA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F55BA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F55BA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F55BA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99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7007">
              <w:rPr>
                <w:rFonts w:ascii="Times New Roman" w:hAnsi="Times New Roman" w:cs="Times New Roman"/>
                <w:sz w:val="20"/>
                <w:szCs w:val="20"/>
              </w:rPr>
              <w:t>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7007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F55BA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50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D75A75" w:rsidRDefault="00066EF8" w:rsidP="00066EF8">
            <w:pPr>
              <w:spacing w:after="0" w:line="240" w:lineRule="atLeast"/>
              <w:ind w:left="-112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Мустафа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399,3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4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4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965,09</w:t>
            </w: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6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D75A75" w:rsidRDefault="00066EF8" w:rsidP="00066EF8">
            <w:pPr>
              <w:spacing w:after="0" w:line="240" w:lineRule="atLeast"/>
              <w:ind w:left="-112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Наметуллаев</w:t>
            </w:r>
            <w:proofErr w:type="spellEnd"/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Н.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EF8" w:rsidRPr="004B0BC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EB704C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66EF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1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9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253,76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360691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9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3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ов Р.О. 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F8" w:rsidRPr="00D75A75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99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.участок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D8522B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3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6EF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6727F9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133,05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7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CC1C08">
        <w:trPr>
          <w:gridAfter w:val="1"/>
          <w:wAfter w:w="7" w:type="dxa"/>
          <w:trHeight w:val="16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D75A75" w:rsidRDefault="00646D7D" w:rsidP="00066EF8">
            <w:pPr>
              <w:spacing w:after="0" w:line="240" w:lineRule="atLeast"/>
              <w:ind w:left="-112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A75">
              <w:rPr>
                <w:rFonts w:ascii="Times New Roman" w:hAnsi="Times New Roman" w:cs="Times New Roman"/>
                <w:b/>
                <w:sz w:val="20"/>
                <w:szCs w:val="20"/>
              </w:rPr>
              <w:t>Румынская В.К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ДЗИВ»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бухгалте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D7D" w:rsidRPr="00BA281C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 805,6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D75A75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CC1C08">
        <w:trPr>
          <w:gridAfter w:val="1"/>
          <w:wAfter w:w="7" w:type="dxa"/>
          <w:trHeight w:val="22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CC1C08">
        <w:trPr>
          <w:gridAfter w:val="1"/>
          <w:wAfter w:w="7" w:type="dxa"/>
          <w:trHeight w:val="19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F62AF3">
        <w:trPr>
          <w:gridAfter w:val="1"/>
          <w:wAfter w:w="7" w:type="dxa"/>
          <w:trHeight w:val="1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F62AF3">
        <w:trPr>
          <w:gridAfter w:val="1"/>
          <w:wAfter w:w="7" w:type="dxa"/>
          <w:trHeight w:val="3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7D" w:rsidRPr="00BA281C" w:rsidTr="00F62AF3">
        <w:trPr>
          <w:gridAfter w:val="1"/>
          <w:wAfter w:w="7" w:type="dxa"/>
          <w:trHeight w:val="26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</w:tcBorders>
          </w:tcPr>
          <w:p w:rsidR="00646D7D" w:rsidRPr="00BA281C" w:rsidRDefault="00646D7D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15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Сейидов Ш.Г.</w:t>
            </w:r>
          </w:p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 162,50</w:t>
            </w:r>
          </w:p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724CF4">
            <w:pPr>
              <w:spacing w:after="0" w:line="240" w:lineRule="atLeast"/>
              <w:ind w:left="-106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4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724CF4">
        <w:trPr>
          <w:gridAfter w:val="1"/>
          <w:wAfter w:w="7" w:type="dxa"/>
          <w:trHeight w:val="20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3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66EF8" w:rsidRDefault="00066EF8" w:rsidP="00066EF8">
            <w:pPr>
              <w:spacing w:after="0" w:line="240" w:lineRule="atLeast"/>
              <w:ind w:left="-71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-112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Шекерали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Ш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724CF4">
            <w:pPr>
              <w:spacing w:after="0" w:line="240" w:lineRule="atLeast"/>
              <w:ind w:left="-106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0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 Легковые - 2Ауди</w:t>
            </w:r>
          </w:p>
          <w:p w:rsidR="00066EF8" w:rsidRPr="00DC6C10" w:rsidRDefault="00066EF8" w:rsidP="00066EF8">
            <w:pPr>
              <w:spacing w:after="0" w:line="240" w:lineRule="atLeast"/>
              <w:ind w:left="-10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-МАЗ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D37C99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D37C99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0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D37C99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90"/>
        </w:trPr>
        <w:tc>
          <w:tcPr>
            <w:tcW w:w="423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Pr="00BA281C" w:rsidRDefault="00066EF8" w:rsidP="00724CF4">
            <w:pPr>
              <w:spacing w:after="0" w:line="240" w:lineRule="atLeast"/>
              <w:ind w:left="57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6</w:t>
            </w:r>
          </w:p>
        </w:tc>
        <w:tc>
          <w:tcPr>
            <w:tcW w:w="599" w:type="dxa"/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3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6EF8" w:rsidRDefault="00066EF8" w:rsidP="00724CF4">
            <w:pPr>
              <w:spacing w:after="0" w:line="240" w:lineRule="atLeast"/>
              <w:ind w:left="57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1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4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99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653,0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7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,0         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112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32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0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-112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Шахбано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А.</w:t>
            </w:r>
          </w:p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DC6C10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DC6C10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222,10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DC6C10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8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81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63,36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32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2"/>
        </w:trPr>
        <w:tc>
          <w:tcPr>
            <w:tcW w:w="423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9" w:type="dxa"/>
            <w:vMerge w:val="restart"/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-112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Эмиргамзае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Г.</w:t>
            </w:r>
          </w:p>
        </w:tc>
        <w:tc>
          <w:tcPr>
            <w:tcW w:w="1842" w:type="dxa"/>
            <w:vMerge w:val="restart"/>
          </w:tcPr>
          <w:p w:rsidR="00066EF8" w:rsidRDefault="00066EF8" w:rsidP="00066EF8">
            <w:pPr>
              <w:spacing w:after="0" w:line="240" w:lineRule="atLeast"/>
              <w:ind w:left="-10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ный Кавказ», «Дагэнерго» начальник ДГЭ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066EF8" w:rsidRDefault="00066EF8" w:rsidP="00066EF8">
            <w:pPr>
              <w:spacing w:after="0" w:line="240" w:lineRule="atLeast"/>
              <w:ind w:left="-71" w:right="-107" w:hanging="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8F45A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FD6DA7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0</w:t>
            </w:r>
          </w:p>
        </w:tc>
        <w:tc>
          <w:tcPr>
            <w:tcW w:w="710" w:type="dxa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87" w:type="dxa"/>
            <w:gridSpan w:val="2"/>
            <w:vMerge w:val="restart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Тойота 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-135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8 564,61</w:t>
            </w:r>
          </w:p>
        </w:tc>
        <w:tc>
          <w:tcPr>
            <w:tcW w:w="1529" w:type="dxa"/>
            <w:gridSpan w:val="2"/>
            <w:vMerge w:val="restart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05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</w:tcPr>
          <w:p w:rsidR="00066EF8" w:rsidRDefault="00066EF8" w:rsidP="00066EF8">
            <w:pPr>
              <w:spacing w:after="0" w:line="240" w:lineRule="atLeast"/>
              <w:ind w:left="-71" w:right="-107" w:hanging="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5C5C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C5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8F45A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89"/>
        </w:trPr>
        <w:tc>
          <w:tcPr>
            <w:tcW w:w="423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026" w:type="dxa"/>
          </w:tcPr>
          <w:p w:rsidR="00066EF8" w:rsidRDefault="00066EF8" w:rsidP="00066EF8">
            <w:pPr>
              <w:spacing w:after="0" w:line="240" w:lineRule="atLeast"/>
              <w:ind w:left="-71" w:right="-107" w:hanging="8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599" w:type="dxa"/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</w:pPr>
            <w:r w:rsidRPr="008F45A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275DFA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6EF8" w:rsidRPr="00005C5C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="00066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6EF8" w:rsidRPr="00005C5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7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21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32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71" w:right="-107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9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13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>Юзбегов</w:t>
            </w:r>
            <w:proofErr w:type="spellEnd"/>
            <w:r w:rsidRPr="00FF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З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Гимназия культуры мир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870,98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646D7D">
        <w:trPr>
          <w:gridAfter w:val="1"/>
          <w:wAfter w:w="7" w:type="dxa"/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F212D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646D7D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65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2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Pr="00BA281C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EF8" w:rsidRPr="00BA281C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3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222,87</w:t>
            </w: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Pr="00F72E22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6EF8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48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Pr="00F72E22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3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2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78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8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334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.участок</w:t>
            </w:r>
            <w:proofErr w:type="spellEnd"/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15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CE0713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F8" w:rsidRPr="00BA281C" w:rsidTr="00CC1C08">
        <w:trPr>
          <w:gridAfter w:val="1"/>
          <w:wAfter w:w="7" w:type="dxa"/>
          <w:trHeight w:val="225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F8" w:rsidRDefault="00066EF8" w:rsidP="00066EF8">
            <w:pPr>
              <w:spacing w:after="0" w:line="240" w:lineRule="atLeast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762EBF" w:rsidRDefault="00066EF8" w:rsidP="00066EF8">
            <w:pPr>
              <w:spacing w:after="0" w:line="240" w:lineRule="atLeast"/>
              <w:ind w:left="-99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71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F8" w:rsidRDefault="00066EF8" w:rsidP="00066EF8">
            <w:pPr>
              <w:spacing w:after="0" w:line="240" w:lineRule="atLeast"/>
              <w:ind w:left="-143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F8" w:rsidRPr="00BA281C" w:rsidRDefault="00066EF8" w:rsidP="00066EF8">
            <w:pPr>
              <w:spacing w:after="0" w:line="240" w:lineRule="atLeas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0EB" w:rsidRPr="00BA281C" w:rsidRDefault="005A20EB" w:rsidP="00A918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A20EB" w:rsidRPr="00BA281C" w:rsidSect="00366A7E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EB"/>
    <w:rsid w:val="00005582"/>
    <w:rsid w:val="0001184A"/>
    <w:rsid w:val="00012D8A"/>
    <w:rsid w:val="00021880"/>
    <w:rsid w:val="00022875"/>
    <w:rsid w:val="00025808"/>
    <w:rsid w:val="00026333"/>
    <w:rsid w:val="000316C7"/>
    <w:rsid w:val="00034079"/>
    <w:rsid w:val="00037309"/>
    <w:rsid w:val="00047CF9"/>
    <w:rsid w:val="000500FF"/>
    <w:rsid w:val="00050E1F"/>
    <w:rsid w:val="00053D99"/>
    <w:rsid w:val="0005608A"/>
    <w:rsid w:val="0006089F"/>
    <w:rsid w:val="00064F34"/>
    <w:rsid w:val="00066EF8"/>
    <w:rsid w:val="0007426C"/>
    <w:rsid w:val="000768B5"/>
    <w:rsid w:val="0008337D"/>
    <w:rsid w:val="000848D6"/>
    <w:rsid w:val="00090758"/>
    <w:rsid w:val="00097CD2"/>
    <w:rsid w:val="000A23D9"/>
    <w:rsid w:val="000A3581"/>
    <w:rsid w:val="000A5D9A"/>
    <w:rsid w:val="000B5517"/>
    <w:rsid w:val="000C1AA9"/>
    <w:rsid w:val="000C1F5E"/>
    <w:rsid w:val="000C2946"/>
    <w:rsid w:val="000C5D97"/>
    <w:rsid w:val="000C6B56"/>
    <w:rsid w:val="000D1BAC"/>
    <w:rsid w:val="000D3302"/>
    <w:rsid w:val="000D78D3"/>
    <w:rsid w:val="000E1710"/>
    <w:rsid w:val="000E520E"/>
    <w:rsid w:val="000E7222"/>
    <w:rsid w:val="000F5020"/>
    <w:rsid w:val="000F6008"/>
    <w:rsid w:val="000F7EDC"/>
    <w:rsid w:val="001006E2"/>
    <w:rsid w:val="0010470C"/>
    <w:rsid w:val="00111209"/>
    <w:rsid w:val="00114BF5"/>
    <w:rsid w:val="001157A3"/>
    <w:rsid w:val="001278B6"/>
    <w:rsid w:val="001367EB"/>
    <w:rsid w:val="00140AE8"/>
    <w:rsid w:val="00140C1C"/>
    <w:rsid w:val="00144395"/>
    <w:rsid w:val="0015157E"/>
    <w:rsid w:val="001535BF"/>
    <w:rsid w:val="00160DB2"/>
    <w:rsid w:val="0016482A"/>
    <w:rsid w:val="00172941"/>
    <w:rsid w:val="00176249"/>
    <w:rsid w:val="00181078"/>
    <w:rsid w:val="00182A63"/>
    <w:rsid w:val="00184267"/>
    <w:rsid w:val="00184D9C"/>
    <w:rsid w:val="0018523E"/>
    <w:rsid w:val="00185F63"/>
    <w:rsid w:val="0019264C"/>
    <w:rsid w:val="00195B2A"/>
    <w:rsid w:val="001A0980"/>
    <w:rsid w:val="001A48A7"/>
    <w:rsid w:val="001B164A"/>
    <w:rsid w:val="001B68AF"/>
    <w:rsid w:val="001B79A3"/>
    <w:rsid w:val="001C64D4"/>
    <w:rsid w:val="001C75F4"/>
    <w:rsid w:val="001D3857"/>
    <w:rsid w:val="001D43CA"/>
    <w:rsid w:val="001D7061"/>
    <w:rsid w:val="001E01B1"/>
    <w:rsid w:val="001E3C70"/>
    <w:rsid w:val="001E6EA4"/>
    <w:rsid w:val="001F1754"/>
    <w:rsid w:val="001F24CF"/>
    <w:rsid w:val="001F6706"/>
    <w:rsid w:val="001F6A81"/>
    <w:rsid w:val="00203D7C"/>
    <w:rsid w:val="0020429B"/>
    <w:rsid w:val="00205CA6"/>
    <w:rsid w:val="00205D71"/>
    <w:rsid w:val="00212CBC"/>
    <w:rsid w:val="00212D3E"/>
    <w:rsid w:val="00215766"/>
    <w:rsid w:val="00217C90"/>
    <w:rsid w:val="0022124C"/>
    <w:rsid w:val="002214C7"/>
    <w:rsid w:val="00226542"/>
    <w:rsid w:val="002317AC"/>
    <w:rsid w:val="00234D56"/>
    <w:rsid w:val="00240106"/>
    <w:rsid w:val="00243EA2"/>
    <w:rsid w:val="002467AF"/>
    <w:rsid w:val="002515FC"/>
    <w:rsid w:val="00252C86"/>
    <w:rsid w:val="00254483"/>
    <w:rsid w:val="00256476"/>
    <w:rsid w:val="00261963"/>
    <w:rsid w:val="002648A7"/>
    <w:rsid w:val="00265FCE"/>
    <w:rsid w:val="00271406"/>
    <w:rsid w:val="00272B77"/>
    <w:rsid w:val="00273085"/>
    <w:rsid w:val="00273D66"/>
    <w:rsid w:val="00275DFA"/>
    <w:rsid w:val="00283193"/>
    <w:rsid w:val="00283C99"/>
    <w:rsid w:val="00284259"/>
    <w:rsid w:val="002954A2"/>
    <w:rsid w:val="002B76EE"/>
    <w:rsid w:val="002C2B95"/>
    <w:rsid w:val="002C55B7"/>
    <w:rsid w:val="002C5C1A"/>
    <w:rsid w:val="002C7CB0"/>
    <w:rsid w:val="002D03E5"/>
    <w:rsid w:val="002D26BD"/>
    <w:rsid w:val="002D46CB"/>
    <w:rsid w:val="002D518C"/>
    <w:rsid w:val="002E1B4B"/>
    <w:rsid w:val="002E5171"/>
    <w:rsid w:val="002E701D"/>
    <w:rsid w:val="002F2962"/>
    <w:rsid w:val="002F44CE"/>
    <w:rsid w:val="002F5F48"/>
    <w:rsid w:val="003063CE"/>
    <w:rsid w:val="00307915"/>
    <w:rsid w:val="00310986"/>
    <w:rsid w:val="003113C2"/>
    <w:rsid w:val="00324D1C"/>
    <w:rsid w:val="00351AD5"/>
    <w:rsid w:val="00354DDE"/>
    <w:rsid w:val="0035565A"/>
    <w:rsid w:val="00355D11"/>
    <w:rsid w:val="00355F2E"/>
    <w:rsid w:val="00360691"/>
    <w:rsid w:val="003647EC"/>
    <w:rsid w:val="00366A7E"/>
    <w:rsid w:val="00367145"/>
    <w:rsid w:val="00374C21"/>
    <w:rsid w:val="00376052"/>
    <w:rsid w:val="00382B1C"/>
    <w:rsid w:val="0038598F"/>
    <w:rsid w:val="00387061"/>
    <w:rsid w:val="0038797D"/>
    <w:rsid w:val="00390839"/>
    <w:rsid w:val="00390E39"/>
    <w:rsid w:val="00393316"/>
    <w:rsid w:val="00394C35"/>
    <w:rsid w:val="00394DC7"/>
    <w:rsid w:val="00395E19"/>
    <w:rsid w:val="003A2B32"/>
    <w:rsid w:val="003A42C0"/>
    <w:rsid w:val="003B0004"/>
    <w:rsid w:val="003B053F"/>
    <w:rsid w:val="003C11B2"/>
    <w:rsid w:val="003D1CAD"/>
    <w:rsid w:val="003D1CDA"/>
    <w:rsid w:val="003D1ECB"/>
    <w:rsid w:val="003D51A7"/>
    <w:rsid w:val="003D79B3"/>
    <w:rsid w:val="003E2A57"/>
    <w:rsid w:val="003E2C76"/>
    <w:rsid w:val="003E4339"/>
    <w:rsid w:val="003F1E33"/>
    <w:rsid w:val="003F32B9"/>
    <w:rsid w:val="003F7BC7"/>
    <w:rsid w:val="00401FBC"/>
    <w:rsid w:val="00403D87"/>
    <w:rsid w:val="004043BF"/>
    <w:rsid w:val="00410AE5"/>
    <w:rsid w:val="00413856"/>
    <w:rsid w:val="00414926"/>
    <w:rsid w:val="00414991"/>
    <w:rsid w:val="00414C9E"/>
    <w:rsid w:val="0041556F"/>
    <w:rsid w:val="0041771B"/>
    <w:rsid w:val="00420504"/>
    <w:rsid w:val="00420D07"/>
    <w:rsid w:val="00421BCD"/>
    <w:rsid w:val="004235DE"/>
    <w:rsid w:val="0043429C"/>
    <w:rsid w:val="00434A8F"/>
    <w:rsid w:val="00442DAB"/>
    <w:rsid w:val="00444239"/>
    <w:rsid w:val="004470B9"/>
    <w:rsid w:val="0045303F"/>
    <w:rsid w:val="00454ED9"/>
    <w:rsid w:val="00464EC9"/>
    <w:rsid w:val="0047069A"/>
    <w:rsid w:val="004726C9"/>
    <w:rsid w:val="0047793F"/>
    <w:rsid w:val="00477E85"/>
    <w:rsid w:val="00482AB4"/>
    <w:rsid w:val="004859AC"/>
    <w:rsid w:val="00485CAB"/>
    <w:rsid w:val="0049486A"/>
    <w:rsid w:val="004A3E2F"/>
    <w:rsid w:val="004A6319"/>
    <w:rsid w:val="004B0BC8"/>
    <w:rsid w:val="004B209F"/>
    <w:rsid w:val="004B40A2"/>
    <w:rsid w:val="004C220E"/>
    <w:rsid w:val="004C3F55"/>
    <w:rsid w:val="004C481E"/>
    <w:rsid w:val="004D0A87"/>
    <w:rsid w:val="004D0CD0"/>
    <w:rsid w:val="004D41EE"/>
    <w:rsid w:val="004D6588"/>
    <w:rsid w:val="004D7DF8"/>
    <w:rsid w:val="004E1AA6"/>
    <w:rsid w:val="004E4B7B"/>
    <w:rsid w:val="004F1545"/>
    <w:rsid w:val="004F1CAF"/>
    <w:rsid w:val="00500B9A"/>
    <w:rsid w:val="0050328E"/>
    <w:rsid w:val="00503780"/>
    <w:rsid w:val="00505416"/>
    <w:rsid w:val="00506D42"/>
    <w:rsid w:val="005177C4"/>
    <w:rsid w:val="00523E56"/>
    <w:rsid w:val="00524E15"/>
    <w:rsid w:val="00532783"/>
    <w:rsid w:val="00550A7B"/>
    <w:rsid w:val="00552D82"/>
    <w:rsid w:val="005567EB"/>
    <w:rsid w:val="00564B47"/>
    <w:rsid w:val="00564EEB"/>
    <w:rsid w:val="00571D6B"/>
    <w:rsid w:val="00581ACF"/>
    <w:rsid w:val="00583B9F"/>
    <w:rsid w:val="00585667"/>
    <w:rsid w:val="00591B33"/>
    <w:rsid w:val="005949A0"/>
    <w:rsid w:val="005978A2"/>
    <w:rsid w:val="005A0492"/>
    <w:rsid w:val="005A15D4"/>
    <w:rsid w:val="005A20EB"/>
    <w:rsid w:val="005B3613"/>
    <w:rsid w:val="005B3C91"/>
    <w:rsid w:val="005B44EC"/>
    <w:rsid w:val="005B5D5E"/>
    <w:rsid w:val="005B747F"/>
    <w:rsid w:val="005C4B7A"/>
    <w:rsid w:val="005C6DAB"/>
    <w:rsid w:val="005D0D43"/>
    <w:rsid w:val="005D1512"/>
    <w:rsid w:val="005D30BB"/>
    <w:rsid w:val="005D6B69"/>
    <w:rsid w:val="005E006F"/>
    <w:rsid w:val="005E499C"/>
    <w:rsid w:val="005E6DD2"/>
    <w:rsid w:val="005F249A"/>
    <w:rsid w:val="005F2DAD"/>
    <w:rsid w:val="005F3C27"/>
    <w:rsid w:val="005F47AD"/>
    <w:rsid w:val="005F599D"/>
    <w:rsid w:val="006057D7"/>
    <w:rsid w:val="00610B88"/>
    <w:rsid w:val="00612F63"/>
    <w:rsid w:val="006152C0"/>
    <w:rsid w:val="006158B3"/>
    <w:rsid w:val="00621F51"/>
    <w:rsid w:val="00623B8D"/>
    <w:rsid w:val="00625215"/>
    <w:rsid w:val="00626E0F"/>
    <w:rsid w:val="00632570"/>
    <w:rsid w:val="00634AC0"/>
    <w:rsid w:val="00635369"/>
    <w:rsid w:val="006407CD"/>
    <w:rsid w:val="00640A48"/>
    <w:rsid w:val="00642266"/>
    <w:rsid w:val="00642364"/>
    <w:rsid w:val="00644A29"/>
    <w:rsid w:val="00645BEC"/>
    <w:rsid w:val="00646D7D"/>
    <w:rsid w:val="00650C38"/>
    <w:rsid w:val="0066159F"/>
    <w:rsid w:val="0067009D"/>
    <w:rsid w:val="006725E2"/>
    <w:rsid w:val="006727F9"/>
    <w:rsid w:val="0067390C"/>
    <w:rsid w:val="0067510A"/>
    <w:rsid w:val="006751CA"/>
    <w:rsid w:val="006758CD"/>
    <w:rsid w:val="00676E62"/>
    <w:rsid w:val="006777DB"/>
    <w:rsid w:val="006826B4"/>
    <w:rsid w:val="006852BC"/>
    <w:rsid w:val="006858C4"/>
    <w:rsid w:val="0068606F"/>
    <w:rsid w:val="00686305"/>
    <w:rsid w:val="00686CA9"/>
    <w:rsid w:val="00692301"/>
    <w:rsid w:val="0069486E"/>
    <w:rsid w:val="006A2631"/>
    <w:rsid w:val="006B12D6"/>
    <w:rsid w:val="006B340B"/>
    <w:rsid w:val="006C4743"/>
    <w:rsid w:val="006C4EC5"/>
    <w:rsid w:val="006C609C"/>
    <w:rsid w:val="006D4006"/>
    <w:rsid w:val="006D45BC"/>
    <w:rsid w:val="006D7788"/>
    <w:rsid w:val="006E0382"/>
    <w:rsid w:val="006E5DF5"/>
    <w:rsid w:val="006F0A48"/>
    <w:rsid w:val="006F649C"/>
    <w:rsid w:val="006F6B38"/>
    <w:rsid w:val="00704DB0"/>
    <w:rsid w:val="00707B78"/>
    <w:rsid w:val="00714B58"/>
    <w:rsid w:val="00721C87"/>
    <w:rsid w:val="007249D3"/>
    <w:rsid w:val="00724CF4"/>
    <w:rsid w:val="0072666E"/>
    <w:rsid w:val="0073274D"/>
    <w:rsid w:val="007327AE"/>
    <w:rsid w:val="007328FC"/>
    <w:rsid w:val="00732A39"/>
    <w:rsid w:val="0073440C"/>
    <w:rsid w:val="007356A9"/>
    <w:rsid w:val="00735B11"/>
    <w:rsid w:val="00744FC4"/>
    <w:rsid w:val="007463E3"/>
    <w:rsid w:val="00746CC6"/>
    <w:rsid w:val="00746E0F"/>
    <w:rsid w:val="00752AEE"/>
    <w:rsid w:val="00753794"/>
    <w:rsid w:val="00753882"/>
    <w:rsid w:val="00754AC3"/>
    <w:rsid w:val="00762EBF"/>
    <w:rsid w:val="0076398C"/>
    <w:rsid w:val="007657C8"/>
    <w:rsid w:val="00765CF9"/>
    <w:rsid w:val="007709C6"/>
    <w:rsid w:val="00771E1E"/>
    <w:rsid w:val="00771F74"/>
    <w:rsid w:val="007732AE"/>
    <w:rsid w:val="00773FB3"/>
    <w:rsid w:val="0077616D"/>
    <w:rsid w:val="00780071"/>
    <w:rsid w:val="007816AE"/>
    <w:rsid w:val="007858A5"/>
    <w:rsid w:val="0078635D"/>
    <w:rsid w:val="007975DA"/>
    <w:rsid w:val="007A097E"/>
    <w:rsid w:val="007A268F"/>
    <w:rsid w:val="007B69BD"/>
    <w:rsid w:val="007C5726"/>
    <w:rsid w:val="007D15F3"/>
    <w:rsid w:val="007D31EC"/>
    <w:rsid w:val="007E06C5"/>
    <w:rsid w:val="007E311A"/>
    <w:rsid w:val="007E3C6C"/>
    <w:rsid w:val="007E47FC"/>
    <w:rsid w:val="007E49BB"/>
    <w:rsid w:val="007F1412"/>
    <w:rsid w:val="007F41A2"/>
    <w:rsid w:val="0080613A"/>
    <w:rsid w:val="00816D81"/>
    <w:rsid w:val="00826CA9"/>
    <w:rsid w:val="0083042F"/>
    <w:rsid w:val="00836650"/>
    <w:rsid w:val="008413BC"/>
    <w:rsid w:val="00842E02"/>
    <w:rsid w:val="00843540"/>
    <w:rsid w:val="0084423C"/>
    <w:rsid w:val="00846877"/>
    <w:rsid w:val="00846B30"/>
    <w:rsid w:val="00861995"/>
    <w:rsid w:val="00865208"/>
    <w:rsid w:val="00865698"/>
    <w:rsid w:val="008660AB"/>
    <w:rsid w:val="00866E6F"/>
    <w:rsid w:val="0087226C"/>
    <w:rsid w:val="00876DDE"/>
    <w:rsid w:val="00876F1F"/>
    <w:rsid w:val="0088011E"/>
    <w:rsid w:val="00884D50"/>
    <w:rsid w:val="00885AA8"/>
    <w:rsid w:val="008914AA"/>
    <w:rsid w:val="00892DD8"/>
    <w:rsid w:val="00895CF8"/>
    <w:rsid w:val="008A18CA"/>
    <w:rsid w:val="008A3BAD"/>
    <w:rsid w:val="008A461B"/>
    <w:rsid w:val="008A512D"/>
    <w:rsid w:val="008A69E1"/>
    <w:rsid w:val="008A768F"/>
    <w:rsid w:val="008B69DA"/>
    <w:rsid w:val="008B6A3D"/>
    <w:rsid w:val="008C05EA"/>
    <w:rsid w:val="008C389D"/>
    <w:rsid w:val="008C5594"/>
    <w:rsid w:val="008C62A3"/>
    <w:rsid w:val="008D2C6F"/>
    <w:rsid w:val="008D53F7"/>
    <w:rsid w:val="008D5E79"/>
    <w:rsid w:val="008D632B"/>
    <w:rsid w:val="008E0E94"/>
    <w:rsid w:val="008E4EF7"/>
    <w:rsid w:val="008E6D93"/>
    <w:rsid w:val="008F0620"/>
    <w:rsid w:val="008F1888"/>
    <w:rsid w:val="008F3188"/>
    <w:rsid w:val="008F461D"/>
    <w:rsid w:val="008F5680"/>
    <w:rsid w:val="00904F9B"/>
    <w:rsid w:val="009066AF"/>
    <w:rsid w:val="00910336"/>
    <w:rsid w:val="00914F65"/>
    <w:rsid w:val="00915B66"/>
    <w:rsid w:val="00915E81"/>
    <w:rsid w:val="00915FF1"/>
    <w:rsid w:val="009231B2"/>
    <w:rsid w:val="00923F24"/>
    <w:rsid w:val="00924656"/>
    <w:rsid w:val="0092738C"/>
    <w:rsid w:val="00930FF3"/>
    <w:rsid w:val="00935887"/>
    <w:rsid w:val="00937C9D"/>
    <w:rsid w:val="00940150"/>
    <w:rsid w:val="00944024"/>
    <w:rsid w:val="00947BCE"/>
    <w:rsid w:val="00960E7E"/>
    <w:rsid w:val="00970129"/>
    <w:rsid w:val="00970CAE"/>
    <w:rsid w:val="00971588"/>
    <w:rsid w:val="009760F9"/>
    <w:rsid w:val="0098172C"/>
    <w:rsid w:val="00982175"/>
    <w:rsid w:val="00982693"/>
    <w:rsid w:val="00982D10"/>
    <w:rsid w:val="009831E9"/>
    <w:rsid w:val="00985E56"/>
    <w:rsid w:val="00985F57"/>
    <w:rsid w:val="00987525"/>
    <w:rsid w:val="00991A8F"/>
    <w:rsid w:val="00993950"/>
    <w:rsid w:val="00993DB3"/>
    <w:rsid w:val="009A1F48"/>
    <w:rsid w:val="009A1FBB"/>
    <w:rsid w:val="009A34AE"/>
    <w:rsid w:val="009A6D38"/>
    <w:rsid w:val="009B1362"/>
    <w:rsid w:val="009B1B97"/>
    <w:rsid w:val="009B6890"/>
    <w:rsid w:val="009C3EC9"/>
    <w:rsid w:val="009C6B6C"/>
    <w:rsid w:val="009D0F6B"/>
    <w:rsid w:val="009D5664"/>
    <w:rsid w:val="009D74AE"/>
    <w:rsid w:val="009E2FF0"/>
    <w:rsid w:val="009E32A5"/>
    <w:rsid w:val="009E722C"/>
    <w:rsid w:val="009F2404"/>
    <w:rsid w:val="009F5051"/>
    <w:rsid w:val="009F52B3"/>
    <w:rsid w:val="009F5FEA"/>
    <w:rsid w:val="00A00E9D"/>
    <w:rsid w:val="00A0251D"/>
    <w:rsid w:val="00A02A6D"/>
    <w:rsid w:val="00A03E08"/>
    <w:rsid w:val="00A066BF"/>
    <w:rsid w:val="00A0736F"/>
    <w:rsid w:val="00A26589"/>
    <w:rsid w:val="00A3257F"/>
    <w:rsid w:val="00A35823"/>
    <w:rsid w:val="00A44A74"/>
    <w:rsid w:val="00A50592"/>
    <w:rsid w:val="00A51F21"/>
    <w:rsid w:val="00A56A98"/>
    <w:rsid w:val="00A65264"/>
    <w:rsid w:val="00A65E93"/>
    <w:rsid w:val="00A74124"/>
    <w:rsid w:val="00A76204"/>
    <w:rsid w:val="00A77E56"/>
    <w:rsid w:val="00A81239"/>
    <w:rsid w:val="00A839DA"/>
    <w:rsid w:val="00A84E9C"/>
    <w:rsid w:val="00A85280"/>
    <w:rsid w:val="00A8640E"/>
    <w:rsid w:val="00A86458"/>
    <w:rsid w:val="00A9183E"/>
    <w:rsid w:val="00AB07BD"/>
    <w:rsid w:val="00AB10C2"/>
    <w:rsid w:val="00AB7838"/>
    <w:rsid w:val="00AC00EF"/>
    <w:rsid w:val="00AC2E9E"/>
    <w:rsid w:val="00AC397A"/>
    <w:rsid w:val="00AC582C"/>
    <w:rsid w:val="00AC5E5D"/>
    <w:rsid w:val="00AC7DF3"/>
    <w:rsid w:val="00AD13B5"/>
    <w:rsid w:val="00AE2A0F"/>
    <w:rsid w:val="00AF164B"/>
    <w:rsid w:val="00AF474C"/>
    <w:rsid w:val="00AF61A9"/>
    <w:rsid w:val="00B027C7"/>
    <w:rsid w:val="00B02A65"/>
    <w:rsid w:val="00B07997"/>
    <w:rsid w:val="00B15F0D"/>
    <w:rsid w:val="00B2186E"/>
    <w:rsid w:val="00B249B4"/>
    <w:rsid w:val="00B24BA5"/>
    <w:rsid w:val="00B26D81"/>
    <w:rsid w:val="00B31F05"/>
    <w:rsid w:val="00B35C5C"/>
    <w:rsid w:val="00B42C5C"/>
    <w:rsid w:val="00B44CBB"/>
    <w:rsid w:val="00B45FE6"/>
    <w:rsid w:val="00B46E20"/>
    <w:rsid w:val="00B470B6"/>
    <w:rsid w:val="00B50D73"/>
    <w:rsid w:val="00B561CE"/>
    <w:rsid w:val="00B60BC7"/>
    <w:rsid w:val="00B61D0E"/>
    <w:rsid w:val="00B64E91"/>
    <w:rsid w:val="00B6599E"/>
    <w:rsid w:val="00B66A80"/>
    <w:rsid w:val="00B67978"/>
    <w:rsid w:val="00B73E38"/>
    <w:rsid w:val="00B805AF"/>
    <w:rsid w:val="00B813A3"/>
    <w:rsid w:val="00B86278"/>
    <w:rsid w:val="00B8689F"/>
    <w:rsid w:val="00BA11B4"/>
    <w:rsid w:val="00BA281C"/>
    <w:rsid w:val="00BA2F16"/>
    <w:rsid w:val="00BA359C"/>
    <w:rsid w:val="00BA7EA9"/>
    <w:rsid w:val="00BB135F"/>
    <w:rsid w:val="00BB140B"/>
    <w:rsid w:val="00BD5FA0"/>
    <w:rsid w:val="00BD7B7F"/>
    <w:rsid w:val="00BE3264"/>
    <w:rsid w:val="00BE4D18"/>
    <w:rsid w:val="00BE58BE"/>
    <w:rsid w:val="00BE6450"/>
    <w:rsid w:val="00BE76DA"/>
    <w:rsid w:val="00BF0512"/>
    <w:rsid w:val="00BF1993"/>
    <w:rsid w:val="00BF294E"/>
    <w:rsid w:val="00BF2B1E"/>
    <w:rsid w:val="00BF51AB"/>
    <w:rsid w:val="00BF7215"/>
    <w:rsid w:val="00C00857"/>
    <w:rsid w:val="00C0387A"/>
    <w:rsid w:val="00C07A3E"/>
    <w:rsid w:val="00C125DD"/>
    <w:rsid w:val="00C1438D"/>
    <w:rsid w:val="00C32294"/>
    <w:rsid w:val="00C50B32"/>
    <w:rsid w:val="00C53CD8"/>
    <w:rsid w:val="00C62A68"/>
    <w:rsid w:val="00C65A91"/>
    <w:rsid w:val="00C667CC"/>
    <w:rsid w:val="00C754B9"/>
    <w:rsid w:val="00C81C9F"/>
    <w:rsid w:val="00C81D7E"/>
    <w:rsid w:val="00C85E8F"/>
    <w:rsid w:val="00C87977"/>
    <w:rsid w:val="00C9616C"/>
    <w:rsid w:val="00C96CB3"/>
    <w:rsid w:val="00CA0450"/>
    <w:rsid w:val="00CA122A"/>
    <w:rsid w:val="00CA219A"/>
    <w:rsid w:val="00CA5C53"/>
    <w:rsid w:val="00CB2512"/>
    <w:rsid w:val="00CB49E6"/>
    <w:rsid w:val="00CB78FF"/>
    <w:rsid w:val="00CC1C08"/>
    <w:rsid w:val="00CD30B6"/>
    <w:rsid w:val="00CD6F2A"/>
    <w:rsid w:val="00CE0713"/>
    <w:rsid w:val="00CE1247"/>
    <w:rsid w:val="00CE15DF"/>
    <w:rsid w:val="00CE78F9"/>
    <w:rsid w:val="00D066A0"/>
    <w:rsid w:val="00D06DB2"/>
    <w:rsid w:val="00D126E3"/>
    <w:rsid w:val="00D17007"/>
    <w:rsid w:val="00D23B6F"/>
    <w:rsid w:val="00D31528"/>
    <w:rsid w:val="00D31BA0"/>
    <w:rsid w:val="00D37C99"/>
    <w:rsid w:val="00D408F9"/>
    <w:rsid w:val="00D4331C"/>
    <w:rsid w:val="00D459B2"/>
    <w:rsid w:val="00D54328"/>
    <w:rsid w:val="00D54A86"/>
    <w:rsid w:val="00D576D1"/>
    <w:rsid w:val="00D75950"/>
    <w:rsid w:val="00D75A75"/>
    <w:rsid w:val="00D77B88"/>
    <w:rsid w:val="00D80F2C"/>
    <w:rsid w:val="00D8522B"/>
    <w:rsid w:val="00D874D1"/>
    <w:rsid w:val="00D879C8"/>
    <w:rsid w:val="00D900BF"/>
    <w:rsid w:val="00D91429"/>
    <w:rsid w:val="00D93EBB"/>
    <w:rsid w:val="00DA1F13"/>
    <w:rsid w:val="00DA279F"/>
    <w:rsid w:val="00DA47BC"/>
    <w:rsid w:val="00DA7605"/>
    <w:rsid w:val="00DA7B66"/>
    <w:rsid w:val="00DB79AF"/>
    <w:rsid w:val="00DC55DC"/>
    <w:rsid w:val="00DC6C10"/>
    <w:rsid w:val="00DD1212"/>
    <w:rsid w:val="00DD7DBC"/>
    <w:rsid w:val="00DE35D0"/>
    <w:rsid w:val="00DE3A15"/>
    <w:rsid w:val="00DE40CD"/>
    <w:rsid w:val="00DF2BD9"/>
    <w:rsid w:val="00DF4503"/>
    <w:rsid w:val="00DF4AE9"/>
    <w:rsid w:val="00DF6AEB"/>
    <w:rsid w:val="00E01B75"/>
    <w:rsid w:val="00E12138"/>
    <w:rsid w:val="00E13EEA"/>
    <w:rsid w:val="00E14E20"/>
    <w:rsid w:val="00E15D3B"/>
    <w:rsid w:val="00E15D94"/>
    <w:rsid w:val="00E16453"/>
    <w:rsid w:val="00E20895"/>
    <w:rsid w:val="00E3418E"/>
    <w:rsid w:val="00E35A4C"/>
    <w:rsid w:val="00E4522C"/>
    <w:rsid w:val="00E45537"/>
    <w:rsid w:val="00E565F2"/>
    <w:rsid w:val="00E63174"/>
    <w:rsid w:val="00E65CF8"/>
    <w:rsid w:val="00E71F2D"/>
    <w:rsid w:val="00E730F8"/>
    <w:rsid w:val="00E750D0"/>
    <w:rsid w:val="00E7643E"/>
    <w:rsid w:val="00E8599E"/>
    <w:rsid w:val="00E97D42"/>
    <w:rsid w:val="00EA0B2E"/>
    <w:rsid w:val="00EA37A9"/>
    <w:rsid w:val="00EB034C"/>
    <w:rsid w:val="00EB1679"/>
    <w:rsid w:val="00EB1AA8"/>
    <w:rsid w:val="00EB2893"/>
    <w:rsid w:val="00EB53B4"/>
    <w:rsid w:val="00EB5733"/>
    <w:rsid w:val="00EB704C"/>
    <w:rsid w:val="00EB78D2"/>
    <w:rsid w:val="00EC78DA"/>
    <w:rsid w:val="00ED2B63"/>
    <w:rsid w:val="00EE41DB"/>
    <w:rsid w:val="00EF0802"/>
    <w:rsid w:val="00EF123F"/>
    <w:rsid w:val="00EF36F5"/>
    <w:rsid w:val="00EF6747"/>
    <w:rsid w:val="00F00303"/>
    <w:rsid w:val="00F021DA"/>
    <w:rsid w:val="00F12100"/>
    <w:rsid w:val="00F21751"/>
    <w:rsid w:val="00F30714"/>
    <w:rsid w:val="00F32454"/>
    <w:rsid w:val="00F35415"/>
    <w:rsid w:val="00F35F5A"/>
    <w:rsid w:val="00F36AFA"/>
    <w:rsid w:val="00F44A2E"/>
    <w:rsid w:val="00F45367"/>
    <w:rsid w:val="00F47D58"/>
    <w:rsid w:val="00F50FC1"/>
    <w:rsid w:val="00F53CFE"/>
    <w:rsid w:val="00F54CEE"/>
    <w:rsid w:val="00F57260"/>
    <w:rsid w:val="00F7099E"/>
    <w:rsid w:val="00F7196B"/>
    <w:rsid w:val="00F72E22"/>
    <w:rsid w:val="00F7650C"/>
    <w:rsid w:val="00F86A25"/>
    <w:rsid w:val="00FA1CC6"/>
    <w:rsid w:val="00FA5C36"/>
    <w:rsid w:val="00FA7CB1"/>
    <w:rsid w:val="00FB2EA8"/>
    <w:rsid w:val="00FC148F"/>
    <w:rsid w:val="00FC1BE0"/>
    <w:rsid w:val="00FD1B6A"/>
    <w:rsid w:val="00FD6DA7"/>
    <w:rsid w:val="00FF05B2"/>
    <w:rsid w:val="00FF212D"/>
    <w:rsid w:val="00FF3EE4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0214"/>
  <w15:docId w15:val="{E1842D98-43AF-47F8-84FB-1A05FF3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0FE2-3E91-4984-AD7E-D3284DC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119</TotalTime>
  <Pages>1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OME</dc:creator>
  <cp:keywords/>
  <dc:description/>
  <cp:lastModifiedBy>user</cp:lastModifiedBy>
  <cp:revision>57</cp:revision>
  <cp:lastPrinted>2022-03-29T17:04:00Z</cp:lastPrinted>
  <dcterms:created xsi:type="dcterms:W3CDTF">2019-04-03T05:22:00Z</dcterms:created>
  <dcterms:modified xsi:type="dcterms:W3CDTF">2022-03-30T06:25:00Z</dcterms:modified>
</cp:coreProperties>
</file>